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CNC-maskinering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CNC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soppgaver i samsvar med tegningsgrunnlag, kvalitetsprosedyrer og helse, miljø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samsvar med tegningsgrunnla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5966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samsvar med kvalitets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8450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i samsvar med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4752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samsvar med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331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samsvar med kvalitets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358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i samsvar med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4627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i samsvar med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9692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i samsvar med kvalitets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6407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i samsvar med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303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i samsvar med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200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i samsvar med kvalitets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339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i samsvar med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t verneutstyr tilpasset arbeidsoppdraget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43232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t vern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08485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vern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2761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terialer, og gjøre rede for materialenes egenskaper og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44995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888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3594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aterial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40177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aterialenes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klargjøre og bruke maskiner og utstyr, og utføre vedlikehold etter gjeldende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198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5401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7441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44612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6201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467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9091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etter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åleverktøy og måleutstyr tilpasset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4530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åleverktøy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86841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ål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35270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åleverktøy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73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ål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bruke toleransesetting etter tegninger og standar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747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toleransesettin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9610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toleransesetting etter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481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oleransesetting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5131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oleransesetting etter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grammere CNC-maskiner i tråd med tegninger og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864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CNC-maskin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37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CNC-maskiner i tråd med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mulere, feilsøke, justere og optimalisere CNC-progra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7168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ere CNC-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4925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CNC-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6336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CNC-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320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ptimalisere CNC-progra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penne opp arbeidsstykket i tråd med spesifikasjoner, bearbeidingsmetoder og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5396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penne opp arbeidsstykket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291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penne opp arbeidsstykket i tråd med bearbeid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6359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penne opp arbeidsstykket i tråd med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skjæreverktøy og skjæredata med hensyn til materiale og arbeids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2338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kjæreverktøy med hensyn til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0306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kjæreverktøy med hensyn til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1841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kjæredata med hensyn til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5734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kjæredata med hensyn til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ensikten med og viktigheten av å overvåke en CNC-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4078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ensikten med å overvåke en CNC-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6243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ktigheten av å overvåke en CNC-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ålinger, vurdere måleresultat og justere i tråd med toleransekrav på 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19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å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315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åle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1858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i tråd med toleransekrav på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 for grading av deler og utføre gra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7381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grading av de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1485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a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gjennomføre produksjonsprosesser fra emne til ferdig de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9036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oduksjonsprosesser fra emne til ferdig 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4150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sprosesser fra emne til ferdig d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, bruke og forklare tegningsunder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99626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tegnings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627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gnings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549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tegnings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sikre bruk av CNC-program i tråd med bedriftens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0144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bruk av CNC-program i tråd med bedriftens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36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bruk av CNC-program i tråd med bedriftens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avvik og utføre avviksbehandling i tråd med bedriftens kvalitet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3526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i tråd med bedriftens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5451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vviksbehandling i tråd med bedriftens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dimensjons- og kvalitetskontroll på produkter i tråd med tegningsunder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700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dimensjonskontroll på produkter i tråd med tegnings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6217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valitetskontroll på produkter i tråd med tegningsunder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sammenhengen mellom eget arbeid, bruk av ressurser og krav til lønnsomhet sett opp mot sosiale og miljømessige for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3101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ammenhengen mellom eget arbeid, bruk av ressurser og krav til lønnsomhet sett opp mot sosia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7969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ammenhengen mellom eget arbeid, bruk av ressurser og krav til lønnsomhet sett opp mot miljømessig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bærekraftig avfallshåndtering og gjennomføre kildesortering og avfallshåndtering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7157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bærekraftig avfalls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6110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kildesortering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7689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vfallshåndtering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4262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001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6643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3880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381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394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6073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CNC-maskinering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F473C-0F87-49B6-80FE-320CC85424E5}"/>
</file>

<file path=customXml/itemProps3.xml><?xml version="1.0" encoding="utf-8"?>
<ds:datastoreItem xmlns:ds="http://schemas.openxmlformats.org/officeDocument/2006/customXml" ds:itemID="{C66C2C52-41FE-44C6-BA2F-908FA9CA7A83}"/>
</file>

<file path=customXml/itemProps4.xml><?xml version="1.0" encoding="utf-8"?>
<ds:datastoreItem xmlns:ds="http://schemas.openxmlformats.org/officeDocument/2006/customXml" ds:itemID="{42B36FCF-B526-44A4-9A61-C84506663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